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D6A" w:rsidRPr="00671701" w:rsidRDefault="00671701" w:rsidP="00671701">
      <w:pPr>
        <w:pStyle w:val="Bezodstpw"/>
        <w:jc w:val="center"/>
        <w:rPr>
          <w:b/>
          <w:sz w:val="16"/>
          <w:szCs w:val="16"/>
        </w:rPr>
      </w:pPr>
      <w:bookmarkStart w:id="0" w:name="_GoBack"/>
      <w:bookmarkEnd w:id="0"/>
      <w:r w:rsidRPr="00671701">
        <w:rPr>
          <w:b/>
          <w:sz w:val="16"/>
          <w:szCs w:val="16"/>
        </w:rPr>
        <w:t>Wnio</w:t>
      </w:r>
      <w:r w:rsidR="004A0D37" w:rsidRPr="00671701">
        <w:rPr>
          <w:b/>
          <w:sz w:val="16"/>
          <w:szCs w:val="16"/>
        </w:rPr>
        <w:t>sek</w:t>
      </w:r>
    </w:p>
    <w:p w:rsidR="004A0D37" w:rsidRPr="00671701" w:rsidRDefault="004A0D37" w:rsidP="00671701">
      <w:pPr>
        <w:pStyle w:val="Bezodstpw"/>
        <w:jc w:val="center"/>
        <w:rPr>
          <w:b/>
          <w:sz w:val="16"/>
          <w:szCs w:val="16"/>
        </w:rPr>
      </w:pPr>
      <w:r w:rsidRPr="00671701">
        <w:rPr>
          <w:b/>
          <w:sz w:val="16"/>
          <w:szCs w:val="16"/>
        </w:rPr>
        <w:t>o ponowne wykorzystanie informacji publicznej</w:t>
      </w:r>
    </w:p>
    <w:p w:rsidR="00671701" w:rsidRPr="00671701" w:rsidRDefault="00671701" w:rsidP="00671701">
      <w:pPr>
        <w:pStyle w:val="Bezodstpw"/>
        <w:jc w:val="center"/>
        <w:rPr>
          <w:sz w:val="16"/>
          <w:szCs w:val="16"/>
        </w:rPr>
      </w:pPr>
    </w:p>
    <w:p w:rsidR="004A0D37" w:rsidRPr="00671701" w:rsidRDefault="00EA7ABC" w:rsidP="00EA7ABC">
      <w:pPr>
        <w:pStyle w:val="Bezodstpw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A0D37" w:rsidRPr="00EA7ABC">
        <w:rPr>
          <w:b/>
          <w:sz w:val="14"/>
          <w:szCs w:val="14"/>
        </w:rPr>
        <w:t>Nazwa podmiotu zobowiązanego</w:t>
      </w:r>
      <w:r>
        <w:rPr>
          <w:rStyle w:val="Odwoanieprzypisudolnego"/>
          <w:sz w:val="16"/>
          <w:szCs w:val="16"/>
        </w:rPr>
        <w:footnoteReference w:id="1"/>
      </w:r>
      <w:r w:rsidR="00FD0B55">
        <w:rPr>
          <w:b/>
          <w:sz w:val="14"/>
          <w:szCs w:val="14"/>
          <w:vertAlign w:val="superscript"/>
        </w:rPr>
        <w:t>)</w:t>
      </w:r>
      <w:r w:rsidR="004A0D37" w:rsidRPr="00671701"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A0D37" w:rsidRPr="00451766" w:rsidTr="00451766">
        <w:tc>
          <w:tcPr>
            <w:tcW w:w="9322" w:type="dxa"/>
          </w:tcPr>
          <w:p w:rsidR="004A0D37" w:rsidRPr="00451766" w:rsidRDefault="004A0D37" w:rsidP="00671701">
            <w:pPr>
              <w:pStyle w:val="Bezodstpw"/>
              <w:rPr>
                <w:sz w:val="16"/>
                <w:szCs w:val="16"/>
              </w:rPr>
            </w:pPr>
          </w:p>
        </w:tc>
      </w:tr>
    </w:tbl>
    <w:p w:rsidR="00EA7ABC" w:rsidRDefault="00EA7ABC" w:rsidP="00EA7ABC">
      <w:pPr>
        <w:pStyle w:val="Bezodstpw"/>
        <w:ind w:left="-142"/>
        <w:rPr>
          <w:b/>
          <w:sz w:val="14"/>
          <w:szCs w:val="14"/>
        </w:rPr>
      </w:pPr>
      <w:r w:rsidRPr="00EA7ABC">
        <w:rPr>
          <w:b/>
          <w:sz w:val="14"/>
          <w:szCs w:val="14"/>
        </w:rPr>
        <w:t xml:space="preserve"> </w:t>
      </w:r>
    </w:p>
    <w:p w:rsidR="004A0D37" w:rsidRPr="00EA7ABC" w:rsidRDefault="00EF3EDE" w:rsidP="00EA7ABC">
      <w:pPr>
        <w:pStyle w:val="Bezodstpw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4A0D37" w:rsidRPr="00EA7ABC">
        <w:rPr>
          <w:b/>
          <w:sz w:val="14"/>
          <w:szCs w:val="14"/>
        </w:rPr>
        <w:t>I. Informacje o wnioskodawc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4A0D37" w:rsidRPr="00451766" w:rsidTr="00FA4DB4">
        <w:trPr>
          <w:trHeight w:val="2760"/>
        </w:trPr>
        <w:tc>
          <w:tcPr>
            <w:tcW w:w="4606" w:type="dxa"/>
          </w:tcPr>
          <w:p w:rsidR="00EA7ABC" w:rsidRPr="00451766" w:rsidRDefault="00EA7ABC" w:rsidP="00EA7ABC">
            <w:pPr>
              <w:pStyle w:val="Bezodstpw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 </w:t>
            </w:r>
          </w:p>
          <w:p w:rsidR="004A0D37" w:rsidRPr="00451766" w:rsidRDefault="0051084F" w:rsidP="00EA7ABC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11760" cy="103505"/>
                      <wp:effectExtent l="6985" t="7620" r="5080" b="12700"/>
                      <wp:wrapNone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F4B79" id="Rectangle 3" o:spid="_x0000_s1026" style="position:absolute;margin-left:-.2pt;margin-top:-.15pt;width:8.8pt;height:8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4VIA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"/>
                  </w:pict>
                </mc:Fallback>
              </mc:AlternateContent>
            </w:r>
            <w:r w:rsidR="00EA7ABC" w:rsidRPr="00451766">
              <w:rPr>
                <w:sz w:val="4"/>
                <w:szCs w:val="4"/>
              </w:rPr>
              <w:t xml:space="preserve">                       </w:t>
            </w:r>
            <w:r w:rsidR="00183F4F" w:rsidRPr="00451766">
              <w:rPr>
                <w:sz w:val="4"/>
                <w:szCs w:val="4"/>
              </w:rPr>
              <w:t xml:space="preserve">  </w:t>
            </w:r>
            <w:r w:rsidR="00EA7ABC" w:rsidRPr="00451766">
              <w:rPr>
                <w:sz w:val="4"/>
                <w:szCs w:val="4"/>
              </w:rPr>
              <w:t xml:space="preserve"> </w:t>
            </w:r>
            <w:r w:rsidR="004A0D37" w:rsidRPr="00451766">
              <w:rPr>
                <w:sz w:val="14"/>
                <w:szCs w:val="14"/>
              </w:rPr>
              <w:t>I.A. Wnioskodawca</w:t>
            </w:r>
          </w:p>
          <w:p w:rsidR="004A0D37" w:rsidRPr="00451766" w:rsidRDefault="004A0D37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4A0D37" w:rsidRPr="00451766" w:rsidTr="00451766">
              <w:trPr>
                <w:trHeight w:val="318"/>
              </w:trPr>
              <w:tc>
                <w:tcPr>
                  <w:tcW w:w="4375" w:type="dxa"/>
                </w:tcPr>
                <w:p w:rsidR="004A0D37" w:rsidRPr="00451766" w:rsidRDefault="004A0D37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A0D37" w:rsidRPr="00451766" w:rsidRDefault="004A0D37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Adres</w:t>
            </w:r>
            <w:r w:rsidR="00274F73" w:rsidRPr="00451766">
              <w:rPr>
                <w:sz w:val="14"/>
                <w:szCs w:val="14"/>
              </w:rPr>
              <w:t xml:space="preserve">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74F73" w:rsidRPr="00451766" w:rsidTr="00FA4DB4">
              <w:trPr>
                <w:trHeight w:val="781"/>
              </w:trPr>
              <w:tc>
                <w:tcPr>
                  <w:tcW w:w="4375" w:type="dxa"/>
                </w:tcPr>
                <w:p w:rsidR="00274F73" w:rsidRPr="00451766" w:rsidRDefault="00274F7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74F73" w:rsidRPr="00451766" w:rsidRDefault="00274F73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74F73" w:rsidRPr="00451766" w:rsidTr="00451766">
              <w:tc>
                <w:tcPr>
                  <w:tcW w:w="4375" w:type="dxa"/>
                </w:tcPr>
                <w:p w:rsidR="00274F73" w:rsidRPr="00451766" w:rsidRDefault="00274F7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74F73" w:rsidRPr="00451766" w:rsidRDefault="00274F73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716" w:type="dxa"/>
          </w:tcPr>
          <w:p w:rsidR="00EA7ABC" w:rsidRPr="00451766" w:rsidRDefault="00267A38" w:rsidP="00EA7ABC">
            <w:pPr>
              <w:pStyle w:val="Bezodstpw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</w:t>
            </w:r>
            <w:r w:rsidR="00EA7ABC" w:rsidRPr="00451766">
              <w:rPr>
                <w:sz w:val="14"/>
                <w:szCs w:val="14"/>
              </w:rPr>
              <w:t xml:space="preserve">  </w:t>
            </w:r>
          </w:p>
          <w:p w:rsidR="004A0D37" w:rsidRPr="00451766" w:rsidRDefault="0051084F" w:rsidP="00EA7ABC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905</wp:posOffset>
                      </wp:positionV>
                      <wp:extent cx="111760" cy="103505"/>
                      <wp:effectExtent l="10795" t="7620" r="10795" b="12700"/>
                      <wp:wrapNone/>
                      <wp:docPr id="3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74BB5" id="Rectangle 25" o:spid="_x0000_s1026" style="position:absolute;margin-left:.85pt;margin-top:-.15pt;width:8.8pt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8HHwIAAD0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"/>
                  </w:pict>
                </mc:Fallback>
              </mc:AlternateContent>
            </w:r>
            <w:r w:rsidR="00EA7ABC" w:rsidRPr="00451766">
              <w:rPr>
                <w:sz w:val="4"/>
                <w:szCs w:val="4"/>
              </w:rPr>
              <w:t xml:space="preserve">                        </w:t>
            </w:r>
            <w:r w:rsidR="00183F4F" w:rsidRPr="00451766">
              <w:rPr>
                <w:sz w:val="4"/>
                <w:szCs w:val="4"/>
              </w:rPr>
              <w:t xml:space="preserve">  </w:t>
            </w:r>
            <w:r w:rsidR="00EA7ABC" w:rsidRPr="00451766">
              <w:rPr>
                <w:sz w:val="4"/>
                <w:szCs w:val="4"/>
              </w:rPr>
              <w:t xml:space="preserve">  </w:t>
            </w:r>
            <w:r w:rsidR="00267A38" w:rsidRPr="00451766">
              <w:rPr>
                <w:sz w:val="14"/>
                <w:szCs w:val="14"/>
              </w:rPr>
              <w:t>I.B Pełnomocnik</w:t>
            </w:r>
          </w:p>
          <w:p w:rsidR="00267A38" w:rsidRPr="00451766" w:rsidRDefault="00267A38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Imię i nazwisk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67A38" w:rsidRPr="00451766" w:rsidTr="00451766">
              <w:trPr>
                <w:trHeight w:val="332"/>
              </w:trPr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67A38" w:rsidRPr="00451766" w:rsidTr="00FA4DB4">
              <w:trPr>
                <w:trHeight w:val="781"/>
              </w:trPr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67A38" w:rsidRPr="00451766" w:rsidTr="00451766"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4A0D37" w:rsidRPr="00EF3EDE" w:rsidRDefault="0056743E" w:rsidP="0056743E">
      <w:pPr>
        <w:spacing w:after="0" w:line="240" w:lineRule="auto"/>
        <w:ind w:left="-142"/>
        <w:rPr>
          <w:b/>
          <w:sz w:val="14"/>
          <w:szCs w:val="14"/>
        </w:rPr>
      </w:pPr>
      <w:r w:rsidRPr="00EF3EDE">
        <w:rPr>
          <w:b/>
          <w:sz w:val="14"/>
          <w:szCs w:val="14"/>
        </w:rPr>
        <w:t xml:space="preserve"> </w:t>
      </w:r>
      <w:r w:rsidR="00EF3EDE">
        <w:rPr>
          <w:b/>
          <w:sz w:val="14"/>
          <w:szCs w:val="14"/>
        </w:rPr>
        <w:t>II. Zakres p</w:t>
      </w:r>
      <w:r w:rsidR="00267A38" w:rsidRPr="00EF3EDE">
        <w:rPr>
          <w:b/>
          <w:sz w:val="14"/>
          <w:szCs w:val="14"/>
        </w:rPr>
        <w:t>onownego wykorzyst</w:t>
      </w:r>
      <w:r w:rsidR="00303328">
        <w:rPr>
          <w:b/>
          <w:sz w:val="14"/>
          <w:szCs w:val="14"/>
        </w:rPr>
        <w:t>yw</w:t>
      </w:r>
      <w:r w:rsidR="00267A38" w:rsidRPr="00EF3EDE">
        <w:rPr>
          <w:b/>
          <w:sz w:val="14"/>
          <w:szCs w:val="14"/>
        </w:rPr>
        <w:t>ania udostępnianej informacji publicznej</w:t>
      </w:r>
    </w:p>
    <w:p w:rsidR="00267A38" w:rsidRPr="00EF3EDE" w:rsidRDefault="00EF3EDE" w:rsidP="0056743E">
      <w:pPr>
        <w:spacing w:after="0" w:line="240" w:lineRule="auto"/>
        <w:ind w:left="-142"/>
        <w:rPr>
          <w:b/>
          <w:sz w:val="14"/>
          <w:szCs w:val="14"/>
        </w:rPr>
      </w:pPr>
      <w:r w:rsidRPr="00EF3EDE">
        <w:rPr>
          <w:b/>
          <w:sz w:val="14"/>
          <w:szCs w:val="14"/>
        </w:rPr>
        <w:t xml:space="preserve"> </w:t>
      </w:r>
      <w:r w:rsidR="00267A38" w:rsidRPr="00EF3EDE">
        <w:rPr>
          <w:b/>
          <w:sz w:val="14"/>
          <w:szCs w:val="14"/>
        </w:rPr>
        <w:t>Na podstawie art. 23g</w:t>
      </w:r>
      <w:r w:rsidR="000752CC" w:rsidRPr="00EF3EDE">
        <w:rPr>
          <w:b/>
          <w:sz w:val="14"/>
          <w:szCs w:val="14"/>
        </w:rPr>
        <w:t xml:space="preserve"> ust. 2 ustawy z dnia 6 września 2001r. o dostę</w:t>
      </w:r>
      <w:r>
        <w:rPr>
          <w:b/>
          <w:sz w:val="14"/>
          <w:szCs w:val="14"/>
        </w:rPr>
        <w:t>pie do informacji publicznej (Dz. U. Nr 112, poz. 1198</w:t>
      </w:r>
      <w:r w:rsidR="000752CC" w:rsidRPr="00EF3EDE">
        <w:rPr>
          <w:b/>
          <w:sz w:val="14"/>
          <w:szCs w:val="14"/>
        </w:rPr>
        <w:t xml:space="preserve"> z </w:t>
      </w:r>
      <w:proofErr w:type="spellStart"/>
      <w:r w:rsidR="000752CC" w:rsidRPr="00EF3EDE">
        <w:rPr>
          <w:b/>
          <w:sz w:val="14"/>
          <w:szCs w:val="14"/>
        </w:rPr>
        <w:t>późn</w:t>
      </w:r>
      <w:proofErr w:type="spellEnd"/>
      <w:r w:rsidR="000752CC" w:rsidRPr="00EF3EDE">
        <w:rPr>
          <w:b/>
          <w:sz w:val="14"/>
          <w:szCs w:val="14"/>
        </w:rPr>
        <w:t>. zm.</w:t>
      </w:r>
      <w:r w:rsidR="00FD0B55">
        <w:rPr>
          <w:rStyle w:val="Odwoanieprzypisudolnego"/>
          <w:b/>
          <w:sz w:val="14"/>
          <w:szCs w:val="14"/>
        </w:rPr>
        <w:footnoteReference w:id="2"/>
      </w:r>
      <w:r w:rsidR="00FD0B55">
        <w:rPr>
          <w:b/>
          <w:sz w:val="14"/>
          <w:szCs w:val="14"/>
          <w:vertAlign w:val="superscript"/>
        </w:rPr>
        <w:t>)</w:t>
      </w:r>
      <w:r w:rsidR="000752CC" w:rsidRPr="00EF3EDE">
        <w:rPr>
          <w:b/>
          <w:sz w:val="14"/>
          <w:szCs w:val="14"/>
        </w:rPr>
        <w:t>) wnoszę 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6342"/>
      </w:tblGrid>
      <w:tr w:rsidR="009B5492" w:rsidRPr="00451766" w:rsidTr="00451766">
        <w:trPr>
          <w:trHeight w:val="1086"/>
        </w:trPr>
        <w:tc>
          <w:tcPr>
            <w:tcW w:w="2946" w:type="dxa"/>
            <w:tcBorders>
              <w:top w:val="single" w:sz="4" w:space="0" w:color="auto"/>
              <w:right w:val="nil"/>
            </w:tcBorders>
          </w:tcPr>
          <w:p w:rsidR="00714C69" w:rsidRPr="00451766" w:rsidRDefault="00714C69" w:rsidP="00451766">
            <w:pPr>
              <w:spacing w:after="0" w:line="240" w:lineRule="auto"/>
              <w:rPr>
                <w:sz w:val="4"/>
                <w:szCs w:val="4"/>
              </w:rPr>
            </w:pPr>
          </w:p>
          <w:p w:rsidR="009B5492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111760" cy="103505"/>
                      <wp:effectExtent l="5715" t="5080" r="6350" b="5715"/>
                      <wp:wrapNone/>
                      <wp:docPr id="3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644AF" id="Rectangle 26" o:spid="_x0000_s1026" style="position:absolute;margin-left:13.95pt;margin-top:.4pt;width:8.8pt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kU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"/>
                  </w:pict>
                </mc:Fallback>
              </mc:AlternateContent>
            </w:r>
            <w:r w:rsidR="009B5492" w:rsidRPr="00451766">
              <w:rPr>
                <w:sz w:val="14"/>
                <w:szCs w:val="14"/>
              </w:rPr>
              <w:t>II.A.</w:t>
            </w:r>
            <w:r w:rsidR="00714C69" w:rsidRPr="00451766">
              <w:rPr>
                <w:sz w:val="14"/>
                <w:szCs w:val="14"/>
              </w:rPr>
              <w:t xml:space="preserve">     </w:t>
            </w:r>
            <w:r w:rsidR="009B5492" w:rsidRPr="00451766">
              <w:rPr>
                <w:sz w:val="14"/>
                <w:szCs w:val="14"/>
              </w:rPr>
              <w:t xml:space="preserve">     udostępnienie informacji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 xml:space="preserve">publicznej w celu jej ponownego 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wykorzyst</w:t>
            </w:r>
            <w:r w:rsidR="007D39A7" w:rsidRPr="00451766">
              <w:rPr>
                <w:sz w:val="14"/>
                <w:szCs w:val="14"/>
              </w:rPr>
              <w:t>yw</w:t>
            </w:r>
            <w:r w:rsidRPr="00451766">
              <w:rPr>
                <w:sz w:val="14"/>
                <w:szCs w:val="14"/>
              </w:rPr>
              <w:t>ania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nil"/>
            </w:tcBorders>
          </w:tcPr>
          <w:p w:rsidR="00EC311E" w:rsidRPr="00451766" w:rsidRDefault="00FD4A6D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   </w:t>
            </w:r>
            <w:r w:rsidR="00714C69" w:rsidRPr="00451766">
              <w:rPr>
                <w:sz w:val="14"/>
                <w:szCs w:val="14"/>
              </w:rPr>
              <w:t xml:space="preserve">  </w:t>
            </w:r>
          </w:p>
          <w:p w:rsidR="009B5492" w:rsidRPr="00451766" w:rsidRDefault="00EC311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4"/>
                <w:szCs w:val="4"/>
              </w:rPr>
              <w:t xml:space="preserve">                                     </w:t>
            </w:r>
            <w:r w:rsidR="009B5492" w:rsidRPr="00451766">
              <w:rPr>
                <w:sz w:val="14"/>
                <w:szCs w:val="14"/>
              </w:rPr>
              <w:t xml:space="preserve">Zakres informacji publicznej, której dotyczy wniosek </w:t>
            </w:r>
            <w:r w:rsidR="00AF6F3D" w:rsidRPr="00451766">
              <w:rPr>
                <w:sz w:val="14"/>
                <w:szCs w:val="14"/>
              </w:rPr>
              <w:t>:</w:t>
            </w:r>
          </w:p>
          <w:tbl>
            <w:tblPr>
              <w:tblW w:w="5794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94"/>
            </w:tblGrid>
            <w:tr w:rsidR="009B5492" w:rsidRPr="00451766" w:rsidTr="00AF6F3D">
              <w:trPr>
                <w:trHeight w:val="763"/>
              </w:trPr>
              <w:tc>
                <w:tcPr>
                  <w:tcW w:w="5794" w:type="dxa"/>
                </w:tcPr>
                <w:p w:rsidR="009B5492" w:rsidRPr="00451766" w:rsidRDefault="009B5492" w:rsidP="000752CC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752CC" w:rsidRPr="00451766" w:rsidTr="00451766">
        <w:trPr>
          <w:trHeight w:val="2910"/>
        </w:trPr>
        <w:tc>
          <w:tcPr>
            <w:tcW w:w="9288" w:type="dxa"/>
            <w:gridSpan w:val="2"/>
          </w:tcPr>
          <w:p w:rsidR="004F1ACF" w:rsidRPr="00451766" w:rsidRDefault="0051084F" w:rsidP="00451766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60</wp:posOffset>
                      </wp:positionV>
                      <wp:extent cx="1724660" cy="1346200"/>
                      <wp:effectExtent l="10160" t="10160" r="8255" b="5715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ACF" w:rsidRDefault="004F1ACF" w:rsidP="004F1ACF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I.B.         przestawienie oferty zawierającej</w:t>
                                  </w:r>
                                </w:p>
                                <w:p w:rsidR="004F1ACF" w:rsidRPr="00FD0B55" w:rsidRDefault="004F1ACF" w:rsidP="004F1ACF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arunki ponownego wykorzystywania informacji p</w:t>
                                  </w:r>
                                  <w:r w:rsidR="00FA4DB4">
                                    <w:rPr>
                                      <w:sz w:val="14"/>
                                      <w:szCs w:val="14"/>
                                    </w:rPr>
                                    <w:t>ublicznej lub wysokość opłat, o 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tórych </w:t>
                                  </w:r>
                                  <w:r w:rsidR="00FA4DB4">
                                    <w:rPr>
                                      <w:sz w:val="14"/>
                                      <w:szCs w:val="14"/>
                                    </w:rPr>
                                    <w:t>mowa w art. 23c ust. 1 ustawy z 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nia 6 września 2001 r. o dostępie do informacji p</w:t>
                                  </w:r>
                                  <w:r w:rsidR="00FA4DB4">
                                    <w:rPr>
                                      <w:sz w:val="14"/>
                                      <w:szCs w:val="14"/>
                                    </w:rPr>
                                    <w:t>ublicznej, albo zawiadomienie o 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raku ograniczenia warunkami jej ponownego wykorzystywania</w:t>
                                  </w:r>
                                  <w:r w:rsidR="00FD0B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FD0B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4.45pt;margin-top:.8pt;width:135.8pt;height:10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" strokecolor="white">
                      <v:textbox inset="1.5mm,.3mm,1.5mm,.3mm">
                        <w:txbxContent>
                          <w:p w:rsidR="004F1ACF" w:rsidRDefault="004F1ACF" w:rsidP="004F1ACF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I.B.         przestawienie oferty zawierającej</w:t>
                            </w:r>
                          </w:p>
                          <w:p w:rsidR="004F1ACF" w:rsidRPr="00FD0B55" w:rsidRDefault="004F1ACF" w:rsidP="004F1ACF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arunki ponownego wykorzystywania informacji p</w:t>
                            </w:r>
                            <w:r w:rsidR="00FA4DB4">
                              <w:rPr>
                                <w:sz w:val="14"/>
                                <w:szCs w:val="14"/>
                              </w:rPr>
                              <w:t>ublicznej lub wysokość opłat, o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których </w:t>
                            </w:r>
                            <w:r w:rsidR="00FA4DB4">
                              <w:rPr>
                                <w:sz w:val="14"/>
                                <w:szCs w:val="14"/>
                              </w:rPr>
                              <w:t>mowa w art. 23c ust. 1 ustawy z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nia 6 września 2001 r. o dostępie do informacji p</w:t>
                            </w:r>
                            <w:r w:rsidR="00FA4DB4">
                              <w:rPr>
                                <w:sz w:val="14"/>
                                <w:szCs w:val="14"/>
                              </w:rPr>
                              <w:t>ublicznej, albo zawiadomienie o 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raku ograniczenia warunkami jej ponownego wykorzystywania</w:t>
                            </w:r>
                            <w:r w:rsidR="00FD0B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D0B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5715</wp:posOffset>
                      </wp:positionV>
                      <wp:extent cx="2382520" cy="167005"/>
                      <wp:effectExtent l="6350" t="5715" r="11430" b="8255"/>
                      <wp:wrapNone/>
                      <wp:docPr id="2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D6A" w:rsidRPr="0094240A" w:rsidRDefault="00654D6A" w:rsidP="00654D6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94240A">
                                    <w:rPr>
                                      <w:sz w:val="14"/>
                                      <w:szCs w:val="14"/>
                                    </w:rPr>
                                    <w:t>Zakres informacji publicznej</w:t>
                                  </w:r>
                                  <w:r w:rsidR="0094240A" w:rsidRPr="0094240A">
                                    <w:rPr>
                                      <w:sz w:val="14"/>
                                      <w:szCs w:val="14"/>
                                    </w:rPr>
                                    <w:t>, której dotyczy wniosek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margin-left:158.75pt;margin-top:.45pt;width:187.6pt;height:1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" strokecolor="white">
                      <v:textbox inset="1.5mm,.3mm,1.5mm,.3mm">
                        <w:txbxContent>
                          <w:p w:rsidR="00654D6A" w:rsidRPr="0094240A" w:rsidRDefault="00654D6A" w:rsidP="00654D6A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4240A">
                              <w:rPr>
                                <w:sz w:val="14"/>
                                <w:szCs w:val="14"/>
                              </w:rPr>
                              <w:t>Zakres informacji publicznej</w:t>
                            </w:r>
                            <w:r w:rsidR="0094240A" w:rsidRPr="0094240A">
                              <w:rPr>
                                <w:sz w:val="14"/>
                                <w:szCs w:val="14"/>
                              </w:rPr>
                              <w:t>, której dotyczy wniosek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52CC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4"/>
                <w:szCs w:val="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0</wp:posOffset>
                      </wp:positionV>
                      <wp:extent cx="111760" cy="103505"/>
                      <wp:effectExtent l="10160" t="9525" r="11430" b="10795"/>
                      <wp:wrapNone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4D2C0" id="Rectangle 27" o:spid="_x0000_s1026" style="position:absolute;margin-left:13.55pt;margin-top:0;width:8.8pt;height: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FaIQIAAD0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"/>
                  </w:pict>
                </mc:Fallback>
              </mc:AlternateContent>
            </w:r>
            <w:r w:rsidR="00AD6105" w:rsidRPr="00451766">
              <w:rPr>
                <w:sz w:val="14"/>
                <w:szCs w:val="14"/>
              </w:rPr>
              <w:t xml:space="preserve">    </w:t>
            </w:r>
            <w:r w:rsidR="004F1ACF" w:rsidRPr="00451766">
              <w:rPr>
                <w:sz w:val="14"/>
                <w:szCs w:val="14"/>
              </w:rPr>
              <w:t xml:space="preserve">     </w:t>
            </w:r>
          </w:p>
          <w:p w:rsidR="00FD4A6D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5400</wp:posOffset>
                      </wp:positionV>
                      <wp:extent cx="3670300" cy="543560"/>
                      <wp:effectExtent l="5080" t="6350" r="10795" b="12065"/>
                      <wp:wrapNone/>
                      <wp:docPr id="2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9424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163.15pt;margin-top:2pt;width:289pt;height:4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" strokeweight=".25pt">
                      <v:textbox>
                        <w:txbxContent>
                          <w:p w:rsidR="0094240A" w:rsidRDefault="0094240A"/>
                        </w:txbxContent>
                      </v:textbox>
                    </v:shape>
                  </w:pict>
                </mc:Fallback>
              </mc:AlternateContent>
            </w:r>
          </w:p>
          <w:p w:rsidR="004F1ACF" w:rsidRPr="00451766" w:rsidRDefault="004F1ACF" w:rsidP="00451766">
            <w:pPr>
              <w:spacing w:after="0" w:line="240" w:lineRule="auto"/>
              <w:rPr>
                <w:sz w:val="14"/>
                <w:szCs w:val="14"/>
              </w:rPr>
            </w:pPr>
          </w:p>
          <w:p w:rsidR="00FD4A6D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385445</wp:posOffset>
                      </wp:positionV>
                      <wp:extent cx="2778760" cy="268605"/>
                      <wp:effectExtent l="11430" t="13970" r="10160" b="12700"/>
                      <wp:wrapNone/>
                      <wp:docPr id="2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2B40A7" w:rsidP="0094240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Ź</w:t>
                                  </w:r>
                                  <w:r w:rsidR="0094240A">
                                    <w:rPr>
                                      <w:sz w:val="14"/>
                                      <w:szCs w:val="14"/>
                                    </w:rPr>
                                    <w:t>ródło oraz miejsce publikacji warunków ponownego wykorzystywania</w:t>
                                  </w:r>
                                </w:p>
                                <w:p w:rsidR="0094240A" w:rsidRPr="0094240A" w:rsidRDefault="0094240A" w:rsidP="0094240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w przypadku informacji pozyskanej z Internetu podać adres dostępu)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margin-left:159.15pt;margin-top:30.35pt;width:218.8pt;height:2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" strokecolor="white">
                      <v:textbox inset="1.5mm,.3mm,1.5mm,.3mm">
                        <w:txbxContent>
                          <w:p w:rsidR="0094240A" w:rsidRDefault="002B40A7" w:rsidP="0094240A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Ź</w:t>
                            </w:r>
                            <w:r w:rsidR="0094240A">
                              <w:rPr>
                                <w:sz w:val="14"/>
                                <w:szCs w:val="14"/>
                              </w:rPr>
                              <w:t>ródło oraz miejsce publikacji warunków ponownego wykorzystywania</w:t>
                            </w:r>
                          </w:p>
                          <w:p w:rsidR="0094240A" w:rsidRPr="0094240A" w:rsidRDefault="0094240A" w:rsidP="0094240A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w przypadku informacji pozyskanej z Internetu podać adres dostępu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654050</wp:posOffset>
                      </wp:positionV>
                      <wp:extent cx="3670300" cy="365760"/>
                      <wp:effectExtent l="7620" t="6350" r="8255" b="8890"/>
                      <wp:wrapNone/>
                      <wp:docPr id="2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94240A" w:rsidP="009424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0" type="#_x0000_t202" style="position:absolute;margin-left:163.35pt;margin-top:51.5pt;width:289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" strokeweight=".25pt">
                      <v:textbox>
                        <w:txbxContent>
                          <w:p w:rsidR="0094240A" w:rsidRDefault="0094240A" w:rsidP="009424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035050</wp:posOffset>
                      </wp:positionV>
                      <wp:extent cx="2778760" cy="151765"/>
                      <wp:effectExtent l="8255" t="6350" r="13335" b="13335"/>
                      <wp:wrapNone/>
                      <wp:docPr id="2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Pr="0094240A" w:rsidRDefault="0094240A" w:rsidP="0094240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ormat danych informacji publicznej, której dotyczy wniosek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1" type="#_x0000_t202" style="position:absolute;margin-left:158.15pt;margin-top:81.5pt;width:218.8pt;height:1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" strokecolor="white">
                      <v:textbox inset="1.5mm,.3mm,1.5mm,.3mm">
                        <w:txbxContent>
                          <w:p w:rsidR="0094240A" w:rsidRPr="0094240A" w:rsidRDefault="0094240A" w:rsidP="0094240A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rmat danych informacji publicznej, której dotyczy wniosek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187450</wp:posOffset>
                      </wp:positionV>
                      <wp:extent cx="3670300" cy="193040"/>
                      <wp:effectExtent l="7620" t="6350" r="8255" b="10160"/>
                      <wp:wrapNone/>
                      <wp:docPr id="2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94240A" w:rsidP="009424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2" type="#_x0000_t202" style="position:absolute;margin-left:163.35pt;margin-top:93.5pt;width:289pt;height:1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" strokeweight=".25pt">
                      <v:textbox>
                        <w:txbxContent>
                          <w:p w:rsidR="0094240A" w:rsidRDefault="0094240A" w:rsidP="0094240A"/>
                        </w:txbxContent>
                      </v:textbox>
                    </v:shape>
                  </w:pict>
                </mc:Fallback>
              </mc:AlternateContent>
            </w:r>
            <w:r w:rsidR="00FD4A6D" w:rsidRPr="00451766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</w:p>
        </w:tc>
      </w:tr>
    </w:tbl>
    <w:p w:rsidR="002544E9" w:rsidRPr="00344C80" w:rsidRDefault="00344C80" w:rsidP="00344C80">
      <w:pPr>
        <w:spacing w:after="0" w:line="240" w:lineRule="auto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2544E9" w:rsidRPr="00344C80">
        <w:rPr>
          <w:b/>
          <w:sz w:val="14"/>
          <w:szCs w:val="14"/>
        </w:rPr>
        <w:t>III. Cel ponownego wyk</w:t>
      </w:r>
      <w:r w:rsidR="00EB571F">
        <w:rPr>
          <w:b/>
          <w:sz w:val="14"/>
          <w:szCs w:val="14"/>
        </w:rPr>
        <w:t>orzystywania</w:t>
      </w:r>
      <w:r w:rsidR="002544E9" w:rsidRPr="00344C80">
        <w:rPr>
          <w:b/>
          <w:sz w:val="14"/>
          <w:szCs w:val="14"/>
        </w:rPr>
        <w:t xml:space="preserve"> informacji publicznej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544E9" w:rsidRPr="00451766" w:rsidTr="00451766">
        <w:trPr>
          <w:trHeight w:val="265"/>
        </w:trPr>
        <w:tc>
          <w:tcPr>
            <w:tcW w:w="9322" w:type="dxa"/>
          </w:tcPr>
          <w:p w:rsidR="00344C80" w:rsidRPr="00451766" w:rsidRDefault="002544E9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</w:t>
            </w:r>
          </w:p>
          <w:p w:rsidR="002544E9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70</wp:posOffset>
                      </wp:positionV>
                      <wp:extent cx="111760" cy="103505"/>
                      <wp:effectExtent l="9525" t="10795" r="12065" b="9525"/>
                      <wp:wrapNone/>
                      <wp:docPr id="2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AED67" id="Rectangle 37" o:spid="_x0000_s1026" style="position:absolute;margin-left:60.75pt;margin-top:.1pt;width:8.8pt;height: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hcIQ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11760" cy="103505"/>
                      <wp:effectExtent l="8890" t="10795" r="12700" b="9525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4C97A" id="Rectangle 36" o:spid="_x0000_s1026" style="position:absolute;margin-left:-.05pt;margin-top:.1pt;width:8.8pt;height: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tt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"/>
                  </w:pict>
                </mc:Fallback>
              </mc:AlternateContent>
            </w:r>
            <w:r w:rsidR="00344C80" w:rsidRPr="00451766">
              <w:rPr>
                <w:sz w:val="4"/>
                <w:szCs w:val="4"/>
              </w:rPr>
              <w:t xml:space="preserve">                         </w:t>
            </w:r>
            <w:r w:rsidR="008C0658" w:rsidRPr="00451766">
              <w:rPr>
                <w:sz w:val="4"/>
                <w:szCs w:val="4"/>
              </w:rPr>
              <w:t xml:space="preserve"> </w:t>
            </w:r>
            <w:r w:rsidR="008C0658" w:rsidRPr="00451766">
              <w:rPr>
                <w:sz w:val="14"/>
                <w:szCs w:val="14"/>
              </w:rPr>
              <w:t xml:space="preserve">cel komercyjny           </w:t>
            </w:r>
            <w:r w:rsidR="002544E9" w:rsidRPr="00451766">
              <w:rPr>
                <w:sz w:val="14"/>
                <w:szCs w:val="14"/>
              </w:rPr>
              <w:t>cel niekomercyjny</w:t>
            </w:r>
          </w:p>
        </w:tc>
      </w:tr>
    </w:tbl>
    <w:p w:rsidR="000752CC" w:rsidRPr="00267A9E" w:rsidRDefault="00267A9E" w:rsidP="00267A9E">
      <w:pPr>
        <w:pStyle w:val="Bezodstpw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2544E9" w:rsidRPr="00267A9E">
        <w:rPr>
          <w:b/>
          <w:sz w:val="14"/>
          <w:szCs w:val="14"/>
        </w:rPr>
        <w:t>IV. Sposób i forma przekazania informacji publicznej w celu jej ponownego wykorzyst</w:t>
      </w:r>
      <w:r w:rsidR="00071BC6">
        <w:rPr>
          <w:b/>
          <w:sz w:val="14"/>
          <w:szCs w:val="14"/>
        </w:rPr>
        <w:t>yw</w:t>
      </w:r>
      <w:r w:rsidR="002544E9" w:rsidRPr="00267A9E">
        <w:rPr>
          <w:b/>
          <w:sz w:val="14"/>
          <w:szCs w:val="14"/>
        </w:rPr>
        <w:t>ani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544E9" w:rsidRPr="00451766" w:rsidTr="00451766">
        <w:trPr>
          <w:trHeight w:val="404"/>
        </w:trPr>
        <w:tc>
          <w:tcPr>
            <w:tcW w:w="9322" w:type="dxa"/>
          </w:tcPr>
          <w:p w:rsidR="00AC1841" w:rsidRPr="00451766" w:rsidRDefault="00AC1841" w:rsidP="00451766">
            <w:pPr>
              <w:spacing w:after="0" w:line="360" w:lineRule="auto"/>
              <w:rPr>
                <w:sz w:val="4"/>
                <w:szCs w:val="4"/>
              </w:rPr>
            </w:pPr>
          </w:p>
          <w:p w:rsidR="00AC1841" w:rsidRPr="00451766" w:rsidRDefault="0051084F" w:rsidP="00451766">
            <w:pPr>
              <w:spacing w:after="0" w:line="360" w:lineRule="auto"/>
              <w:rPr>
                <w:sz w:val="4"/>
                <w:szCs w:val="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430</wp:posOffset>
                      </wp:positionV>
                      <wp:extent cx="5730240" cy="137160"/>
                      <wp:effectExtent l="10160" t="11430" r="12700" b="13335"/>
                      <wp:wrapNone/>
                      <wp:docPr id="2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841" w:rsidRPr="00AC1841" w:rsidRDefault="00AC1841" w:rsidP="00AC1841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V.A. Sposób przekazania informacji</w:t>
                                  </w:r>
                                  <w:r w:rsidR="00507D9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          odbiór osobisty,        przesłać pocztą,         przesłać środkami komunikacji elektronicznej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3" type="#_x0000_t202" style="position:absolute;margin-left:-4.45pt;margin-top:.9pt;width:451.2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" strokecolor="white">
                      <v:textbox inset="1.5mm,.3mm,1.5mm,.3mm">
                        <w:txbxContent>
                          <w:p w:rsidR="00AC1841" w:rsidRPr="00AC1841" w:rsidRDefault="00AC1841" w:rsidP="00AC1841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V.A. Sposób przekazania informacji</w:t>
                            </w:r>
                            <w:r w:rsidR="00507D9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4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         odbiór osobisty,        przesłać pocztą,         przesłać środkami komunikacji elektronicz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4765</wp:posOffset>
                      </wp:positionV>
                      <wp:extent cx="111760" cy="103505"/>
                      <wp:effectExtent l="5715" t="5715" r="6350" b="5080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62010" id="Rectangle 39" o:spid="_x0000_s1026" style="position:absolute;margin-left:112.95pt;margin-top:1.95pt;width:8.8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51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24765</wp:posOffset>
                      </wp:positionV>
                      <wp:extent cx="111760" cy="103505"/>
                      <wp:effectExtent l="12700" t="5715" r="8890" b="5080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5BFC" id="Rectangle 41" o:spid="_x0000_s1026" style="position:absolute;margin-left:230.5pt;margin-top:1.95pt;width:8.8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4765</wp:posOffset>
                      </wp:positionV>
                      <wp:extent cx="111760" cy="103505"/>
                      <wp:effectExtent l="11430" t="5715" r="10160" b="5080"/>
                      <wp:wrapNone/>
                      <wp:docPr id="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0070A" id="Rectangle 40" o:spid="_x0000_s1026" style="position:absolute;margin-left:171.15pt;margin-top:1.95pt;width:8.8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2544E9" w:rsidRPr="00451766" w:rsidTr="00451766">
        <w:trPr>
          <w:trHeight w:val="693"/>
        </w:trPr>
        <w:tc>
          <w:tcPr>
            <w:tcW w:w="9322" w:type="dxa"/>
          </w:tcPr>
          <w:p w:rsidR="002F2889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415</wp:posOffset>
                      </wp:positionV>
                      <wp:extent cx="5735320" cy="391160"/>
                      <wp:effectExtent l="10160" t="8890" r="7620" b="9525"/>
                      <wp:wrapNone/>
                      <wp:docPr id="1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D99" w:rsidRDefault="00507D99" w:rsidP="00507D99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7D99">
                                    <w:rPr>
                                      <w:sz w:val="14"/>
                                      <w:szCs w:val="14"/>
                                    </w:rPr>
                                    <w:t>IV.B.</w:t>
                                  </w:r>
                                  <w:r w:rsidR="008545A8">
                                    <w:rPr>
                                      <w:sz w:val="14"/>
                                      <w:szCs w:val="14"/>
                                    </w:rPr>
                                    <w:t xml:space="preserve"> S</w:t>
                                  </w:r>
                                  <w:r w:rsidRPr="00507D99">
                                    <w:rPr>
                                      <w:sz w:val="14"/>
                                      <w:szCs w:val="14"/>
                                    </w:rPr>
                                    <w:t xml:space="preserve">posób przygotowania informacji(nie dotyczy komunikacji elektronicznej): </w:t>
                                  </w:r>
                                </w:p>
                                <w:p w:rsidR="00507D99" w:rsidRDefault="00507D99" w:rsidP="00507D99">
                                  <w:pPr>
                                    <w:pStyle w:val="Bezodstpw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</w:t>
                                  </w:r>
                                </w:p>
                                <w:p w:rsidR="00507D99" w:rsidRPr="00507D99" w:rsidRDefault="00507D99" w:rsidP="00507D99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pia na papierze,          płyta DVD,         płyta CD,         inny nośnik (podać jaki):</w:t>
                                  </w:r>
                                </w:p>
                                <w:p w:rsidR="00507D99" w:rsidRPr="00507D99" w:rsidRDefault="00507D99" w:rsidP="00507D99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4" type="#_x0000_t202" style="position:absolute;margin-left:-4.45pt;margin-top:1.45pt;width:451.6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" strokecolor="white">
                      <v:textbox inset="1.5mm,.3mm,1.5mm,.3mm">
                        <w:txbxContent>
                          <w:p w:rsidR="00507D99" w:rsidRDefault="00507D99" w:rsidP="00507D99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 w:rsidRPr="00507D99">
                              <w:rPr>
                                <w:sz w:val="14"/>
                                <w:szCs w:val="14"/>
                              </w:rPr>
                              <w:t>IV.B.</w:t>
                            </w:r>
                            <w:r w:rsidR="008545A8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Pr="00507D99">
                              <w:rPr>
                                <w:sz w:val="14"/>
                                <w:szCs w:val="14"/>
                              </w:rPr>
                              <w:t xml:space="preserve">posób przygotowania informacji(nie dotyczy komunikacji elektronicznej): </w:t>
                            </w:r>
                          </w:p>
                          <w:p w:rsidR="00507D99" w:rsidRDefault="00507D99" w:rsidP="00507D99">
                            <w:pPr>
                              <w:pStyle w:val="Bezodstpw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</w:p>
                          <w:p w:rsidR="00507D99" w:rsidRPr="00507D99" w:rsidRDefault="00507D99" w:rsidP="00507D99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opia na papierze,          płyta DVD,         płyta CD,         inny nośnik (podać jaki):</w:t>
                            </w:r>
                          </w:p>
                          <w:p w:rsidR="00507D99" w:rsidRPr="00507D99" w:rsidRDefault="00507D99" w:rsidP="00507D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12700" t="12065" r="8890" b="8255"/>
                      <wp:wrapNone/>
                      <wp:docPr id="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35636" id="Rectangle 46" o:spid="_x0000_s1026" style="position:absolute;margin-left:151.75pt;margin-top:13.7pt;width:8.8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s2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5715" t="12065" r="6350" b="825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7BF3F" id="Rectangle 45" o:spid="_x0000_s1026" style="position:absolute;margin-left:112.2pt;margin-top:13.7pt;width:8.8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waI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5715" t="12065" r="6350" b="8255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C24B5" id="Rectangle 44" o:spid="_x0000_s1026" style="position:absolute;margin-left:67.95pt;margin-top:13.7pt;width:8.8pt;height: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1UIQ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13335" t="12065" r="8255" b="8255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49BC7" id="Rectangle 43" o:spid="_x0000_s1026" style="position:absolute;margin-left:-.45pt;margin-top:13.7pt;width:8.8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A9IQ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35255</wp:posOffset>
                      </wp:positionV>
                      <wp:extent cx="2664460" cy="193040"/>
                      <wp:effectExtent l="10795" t="11430" r="10795" b="5080"/>
                      <wp:wrapNone/>
                      <wp:docPr id="1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44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1BC" w:rsidRDefault="002131BC" w:rsidP="002131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242.35pt;margin-top:10.65pt;width:209.8pt;height: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" strokeweight=".25pt">
                      <v:textbox>
                        <w:txbxContent>
                          <w:p w:rsidR="002131BC" w:rsidRDefault="002131BC" w:rsidP="002131B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0834" w:rsidRPr="00451766" w:rsidTr="0045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322" w:type="dxa"/>
          </w:tcPr>
          <w:p w:rsidR="002E0834" w:rsidRPr="00451766" w:rsidRDefault="0051084F" w:rsidP="00451766">
            <w:pPr>
              <w:spacing w:after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12700" t="13335" r="8890" b="6985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4E37B" id="Rectangle 52" o:spid="_x0000_s1026" style="position:absolute;margin-left:321.25pt;margin-top:2.55pt;width:8.8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bV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12065" t="13335" r="9525" b="6985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BCF6D" id="Rectangle 51" o:spid="_x0000_s1026" style="position:absolute;margin-left:215.45pt;margin-top:2.55pt;width:8.8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uOHgIAADw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10160" t="13335" r="11430" b="6985"/>
                      <wp:wrapNone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C2267" id="Rectangle 50" o:spid="_x0000_s1026" style="position:absolute;margin-left:150.05pt;margin-top:2.55pt;width:8.8pt;height: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8255" t="13335" r="13335" b="698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82A48" id="Rectangle 49" o:spid="_x0000_s1026" style="position:absolute;margin-left:108.65pt;margin-top:2.55pt;width:8.8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R9IAIAADw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970</wp:posOffset>
                      </wp:positionV>
                      <wp:extent cx="5835650" cy="137160"/>
                      <wp:effectExtent l="8255" t="13970" r="13970" b="10795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5A8" w:rsidRPr="00AC1841" w:rsidRDefault="008545A8" w:rsidP="008545A8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V.C. Forma przekazania informacji:           tekst,                obraz/grafika,                dźwięk (nie dotyczy wydruku),             audiowizualna (nie dotyczy wydruku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6" type="#_x0000_t202" style="position:absolute;margin-left:-3.1pt;margin-top:1.1pt;width:459.5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" strokecolor="white">
                      <v:textbox inset="1.5mm,.3mm,1.5mm,.3mm">
                        <w:txbxContent>
                          <w:p w:rsidR="008545A8" w:rsidRPr="00AC1841" w:rsidRDefault="008545A8" w:rsidP="008545A8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V.C. Forma przekazania informacji:           tekst,                obraz/grafika,                dźwięk (nie dotyczy wydruku),             audiowizualna (nie dotyczy wydruk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0834" w:rsidRPr="00451766" w:rsidTr="0045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322" w:type="dxa"/>
          </w:tcPr>
          <w:p w:rsidR="00BE662D" w:rsidRPr="00451766" w:rsidRDefault="0051084F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1115</wp:posOffset>
                      </wp:positionV>
                      <wp:extent cx="3103880" cy="279400"/>
                      <wp:effectExtent l="5715" t="12065" r="5080" b="13335"/>
                      <wp:wrapNone/>
                      <wp:docPr id="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38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62D" w:rsidRPr="00BE662D" w:rsidRDefault="00BE662D" w:rsidP="00BE662D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V.D. Format danych dla informacji w postaci elektronicznej (w przypadku niewskazania formatu informacja zostanie przekazana w formacie źródłowym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5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7" type="#_x0000_t202" style="position:absolute;margin-left:-2.55pt;margin-top:2.45pt;width:244.4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" strokecolor="white">
                      <v:textbox inset="1.5mm,.3mm,1.5mm,.3mm">
                        <w:txbxContent>
                          <w:p w:rsidR="00BE662D" w:rsidRPr="00BE662D" w:rsidRDefault="00BE662D" w:rsidP="00BE662D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V.D. Format danych dla informacji w postaci elektronicznej (w przypadku niewskazania formatu informacja zostanie przekazana w formacie źródłowym)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5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61595</wp:posOffset>
                      </wp:positionV>
                      <wp:extent cx="2664460" cy="193040"/>
                      <wp:effectExtent l="8890" t="13970" r="12700" b="12065"/>
                      <wp:wrapNone/>
                      <wp:docPr id="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44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62D" w:rsidRDefault="00BE662D" w:rsidP="00BE66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8" type="#_x0000_t202" style="position:absolute;margin-left:244.45pt;margin-top:4.85pt;width:209.8pt;height:1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uuLwIAAFkEAAAOAAAAZHJzL2Uyb0RvYy54bWysVNtu2zAMfR+wfxD0vthOnb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" strokeweight=".25pt">
                      <v:textbox>
                        <w:txbxContent>
                          <w:p w:rsidR="00BE662D" w:rsidRDefault="00BE662D" w:rsidP="00BE662D"/>
                        </w:txbxContent>
                      </v:textbox>
                    </v:shape>
                  </w:pict>
                </mc:Fallback>
              </mc:AlternateContent>
            </w:r>
          </w:p>
          <w:p w:rsidR="00415483" w:rsidRPr="00451766" w:rsidRDefault="00415483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10289F" w:rsidRDefault="0010289F" w:rsidP="000752CC">
      <w:pPr>
        <w:spacing w:after="0" w:line="240" w:lineRule="auto"/>
        <w:rPr>
          <w:sz w:val="14"/>
          <w:szCs w:val="14"/>
        </w:rPr>
      </w:pPr>
    </w:p>
    <w:p w:rsidR="0010289F" w:rsidRDefault="0010289F" w:rsidP="000752CC">
      <w:pPr>
        <w:spacing w:after="0" w:line="240" w:lineRule="auto"/>
        <w:rPr>
          <w:sz w:val="14"/>
          <w:szCs w:val="14"/>
        </w:rPr>
      </w:pPr>
    </w:p>
    <w:p w:rsidR="0010289F" w:rsidRDefault="0010289F" w:rsidP="0010289F">
      <w:pPr>
        <w:spacing w:after="0" w:line="240" w:lineRule="auto"/>
        <w:ind w:left="-142"/>
        <w:rPr>
          <w:sz w:val="4"/>
          <w:szCs w:val="4"/>
        </w:rPr>
      </w:pPr>
      <w:r>
        <w:rPr>
          <w:sz w:val="14"/>
          <w:szCs w:val="14"/>
        </w:rPr>
        <w:t xml:space="preserve">  </w:t>
      </w:r>
      <w:r w:rsidR="00865E04" w:rsidRPr="00EA7ABC">
        <w:rPr>
          <w:sz w:val="14"/>
          <w:szCs w:val="14"/>
        </w:rPr>
        <w:t xml:space="preserve">Miejscowość i data sporządzenia wniosku                                                                                        </w:t>
      </w:r>
      <w:r w:rsidR="00AD7162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       </w:t>
      </w:r>
      <w:r w:rsidR="00865E04" w:rsidRPr="00EA7ABC">
        <w:rPr>
          <w:sz w:val="14"/>
          <w:szCs w:val="14"/>
        </w:rPr>
        <w:t>Podpis wnioskodawcy/pełnomocnika</w:t>
      </w:r>
    </w:p>
    <w:p w:rsidR="00C94208" w:rsidRDefault="0051084F" w:rsidP="0010289F">
      <w:pPr>
        <w:spacing w:after="0" w:line="240" w:lineRule="auto"/>
        <w:ind w:left="-142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3185</wp:posOffset>
                </wp:positionV>
                <wp:extent cx="1244600" cy="193040"/>
                <wp:effectExtent l="12700" t="6985" r="952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8" w:rsidRDefault="00C94208" w:rsidP="00C9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left:0;text-align:left;margin-left:-5pt;margin-top:6.55pt;width:98pt;height:1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" strokeweight=".25pt">
                <v:textbox>
                  <w:txbxContent>
                    <w:p w:rsidR="00C94208" w:rsidRDefault="00C94208" w:rsidP="00C94208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83185</wp:posOffset>
                </wp:positionV>
                <wp:extent cx="1739900" cy="665480"/>
                <wp:effectExtent l="12065" t="6985" r="10160" b="1333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8" w:rsidRDefault="00C94208" w:rsidP="00C9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312.95pt;margin-top:6.55pt;width:137pt;height:5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" strokeweight=".25pt">
                <v:textbox>
                  <w:txbxContent>
                    <w:p w:rsidR="00C94208" w:rsidRDefault="00C94208" w:rsidP="00C94208"/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83185</wp:posOffset>
                </wp:positionV>
                <wp:extent cx="706120" cy="193040"/>
                <wp:effectExtent l="10795" t="6985" r="6985" b="952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8" w:rsidRDefault="00C94208" w:rsidP="00C9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left:0;text-align:left;margin-left:101.35pt;margin-top:6.55pt;width:55.6pt;height:1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" strokeweight=".25pt">
                <v:textbox>
                  <w:txbxContent>
                    <w:p w:rsidR="00C94208" w:rsidRDefault="00C94208" w:rsidP="00C94208"/>
                  </w:txbxContent>
                </v:textbox>
              </v:shape>
            </w:pict>
          </mc:Fallback>
        </mc:AlternateContent>
      </w:r>
    </w:p>
    <w:p w:rsidR="0010289F" w:rsidRDefault="0010289F" w:rsidP="00C94208">
      <w:pPr>
        <w:pStyle w:val="Bezodstpw"/>
        <w:rPr>
          <w:sz w:val="14"/>
          <w:szCs w:val="14"/>
        </w:rPr>
      </w:pPr>
    </w:p>
    <w:p w:rsidR="0010289F" w:rsidRDefault="0010289F" w:rsidP="00C94208">
      <w:pPr>
        <w:pStyle w:val="Bezodstpw"/>
        <w:rPr>
          <w:sz w:val="4"/>
          <w:szCs w:val="4"/>
        </w:rPr>
      </w:pPr>
    </w:p>
    <w:p w:rsidR="0010289F" w:rsidRDefault="0010289F" w:rsidP="00C94208">
      <w:pPr>
        <w:pStyle w:val="Bezodstpw"/>
        <w:rPr>
          <w:sz w:val="4"/>
          <w:szCs w:val="4"/>
        </w:rPr>
      </w:pPr>
    </w:p>
    <w:p w:rsidR="00865E04" w:rsidRPr="00C94208" w:rsidRDefault="0010289F" w:rsidP="0010289F">
      <w:pPr>
        <w:pStyle w:val="Bezodstpw"/>
        <w:ind w:left="-142"/>
        <w:rPr>
          <w:sz w:val="14"/>
          <w:szCs w:val="14"/>
        </w:rPr>
      </w:pPr>
      <w:r>
        <w:rPr>
          <w:sz w:val="4"/>
          <w:szCs w:val="4"/>
        </w:rPr>
        <w:t xml:space="preserve">       </w:t>
      </w:r>
      <w:r w:rsidR="00865E04" w:rsidRPr="00752389">
        <w:rPr>
          <w:i/>
          <w:sz w:val="14"/>
          <w:szCs w:val="14"/>
        </w:rPr>
        <w:t xml:space="preserve">miejscowość  </w:t>
      </w:r>
      <w:r w:rsidR="00865E04" w:rsidRPr="00C94208">
        <w:rPr>
          <w:sz w:val="14"/>
          <w:szCs w:val="14"/>
        </w:rPr>
        <w:t xml:space="preserve">                                            </w:t>
      </w:r>
      <w:r w:rsidR="00865E04" w:rsidRPr="00752389">
        <w:rPr>
          <w:i/>
          <w:sz w:val="14"/>
          <w:szCs w:val="14"/>
        </w:rPr>
        <w:t xml:space="preserve">data  </w:t>
      </w:r>
      <w:r w:rsidR="00865E04" w:rsidRPr="00C94208">
        <w:rPr>
          <w:sz w:val="14"/>
          <w:szCs w:val="14"/>
        </w:rPr>
        <w:t xml:space="preserve"> </w:t>
      </w:r>
    </w:p>
    <w:p w:rsidR="00865E04" w:rsidRDefault="00865E04" w:rsidP="000752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  <w:t xml:space="preserve">                                     </w:t>
      </w:r>
    </w:p>
    <w:p w:rsidR="00C81C50" w:rsidRPr="00FD4A6D" w:rsidRDefault="00865E04" w:rsidP="000752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</w:p>
    <w:sectPr w:rsidR="00C81C50" w:rsidRPr="00FD4A6D" w:rsidSect="00FA4DB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AF2" w:rsidRDefault="00DF3AF2" w:rsidP="00EA7ABC">
      <w:pPr>
        <w:spacing w:after="0" w:line="240" w:lineRule="auto"/>
      </w:pPr>
      <w:r>
        <w:separator/>
      </w:r>
    </w:p>
  </w:endnote>
  <w:endnote w:type="continuationSeparator" w:id="0">
    <w:p w:rsidR="00DF3AF2" w:rsidRDefault="00DF3AF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AF2" w:rsidRDefault="00DF3AF2" w:rsidP="00EA7ABC">
      <w:pPr>
        <w:spacing w:after="0" w:line="240" w:lineRule="auto"/>
      </w:pPr>
      <w:r>
        <w:separator/>
      </w:r>
    </w:p>
  </w:footnote>
  <w:footnote w:type="continuationSeparator" w:id="0">
    <w:p w:rsidR="00DF3AF2" w:rsidRDefault="00DF3AF2" w:rsidP="00EA7ABC">
      <w:pPr>
        <w:spacing w:after="0" w:line="240" w:lineRule="auto"/>
      </w:pPr>
      <w:r>
        <w:continuationSeparator/>
      </w:r>
    </w:p>
  </w:footnote>
  <w:footnote w:id="1">
    <w:p w:rsidR="00EA7ABC" w:rsidRPr="00EA7ABC" w:rsidRDefault="00EA7ABC" w:rsidP="00FB2384">
      <w:pPr>
        <w:pStyle w:val="Tekstprzypisudolnego"/>
        <w:jc w:val="both"/>
        <w:rPr>
          <w:sz w:val="14"/>
          <w:szCs w:val="14"/>
        </w:rPr>
      </w:pPr>
      <w:r w:rsidRPr="00EA7ABC">
        <w:rPr>
          <w:rStyle w:val="Odwoanieprzypisudolnego"/>
          <w:sz w:val="14"/>
          <w:szCs w:val="14"/>
        </w:rPr>
        <w:footnoteRef/>
      </w:r>
      <w:r w:rsidR="00201EF7">
        <w:rPr>
          <w:sz w:val="14"/>
          <w:szCs w:val="14"/>
          <w:vertAlign w:val="superscript"/>
        </w:rPr>
        <w:t>)</w:t>
      </w:r>
      <w:r w:rsidRPr="00EA7ABC">
        <w:rPr>
          <w:sz w:val="14"/>
          <w:szCs w:val="14"/>
        </w:rPr>
        <w:t xml:space="preserve"> </w:t>
      </w:r>
      <w:r w:rsidRPr="00961191">
        <w:rPr>
          <w:sz w:val="12"/>
          <w:szCs w:val="12"/>
        </w:rPr>
        <w:t xml:space="preserve">Podmiot, o którym mowa w art. 23a ust. 2 ustawy z dnia 6 września 2001 r. o dostępie do informacji publicznej (Dz.U. Nr 112, poz. 1198 z </w:t>
      </w:r>
      <w:proofErr w:type="spellStart"/>
      <w:r w:rsidRPr="00961191">
        <w:rPr>
          <w:sz w:val="12"/>
          <w:szCs w:val="12"/>
        </w:rPr>
        <w:t>późn</w:t>
      </w:r>
      <w:proofErr w:type="spellEnd"/>
      <w:r w:rsidRPr="00961191">
        <w:rPr>
          <w:sz w:val="12"/>
          <w:szCs w:val="12"/>
        </w:rPr>
        <w:t>. zm.).</w:t>
      </w:r>
    </w:p>
  </w:footnote>
  <w:footnote w:id="2">
    <w:p w:rsidR="00EA3E3E" w:rsidRDefault="00FD0B55" w:rsidP="00FB2384">
      <w:pPr>
        <w:pStyle w:val="Tekstprzypisudolnego"/>
        <w:jc w:val="both"/>
        <w:rPr>
          <w:sz w:val="12"/>
          <w:szCs w:val="12"/>
        </w:rPr>
      </w:pPr>
      <w:r w:rsidRPr="00995925">
        <w:rPr>
          <w:rStyle w:val="Odwoanieprzypisudolnego"/>
          <w:sz w:val="14"/>
          <w:szCs w:val="14"/>
        </w:rPr>
        <w:footnoteRef/>
      </w:r>
      <w:r w:rsidR="00201EF7">
        <w:rPr>
          <w:sz w:val="14"/>
          <w:szCs w:val="14"/>
          <w:vertAlign w:val="superscript"/>
        </w:rPr>
        <w:t>)</w:t>
      </w:r>
      <w:r w:rsidRPr="00995925">
        <w:rPr>
          <w:sz w:val="14"/>
          <w:szCs w:val="14"/>
        </w:rPr>
        <w:t xml:space="preserve"> </w:t>
      </w:r>
      <w:r w:rsidR="00831A89" w:rsidRPr="00961191">
        <w:rPr>
          <w:sz w:val="12"/>
          <w:szCs w:val="12"/>
        </w:rPr>
        <w:t>Zmiany wymienionej ustawy zostały ogłoszone w Dz.U. z 2002 r. Nr 153</w:t>
      </w:r>
      <w:r w:rsidR="00446B41">
        <w:rPr>
          <w:sz w:val="12"/>
          <w:szCs w:val="12"/>
        </w:rPr>
        <w:t>,</w:t>
      </w:r>
      <w:r w:rsidR="00961191" w:rsidRPr="00961191">
        <w:rPr>
          <w:sz w:val="12"/>
          <w:szCs w:val="12"/>
        </w:rPr>
        <w:t xml:space="preserve"> poz. 1271, z 2004 r. Nr 240</w:t>
      </w:r>
      <w:r w:rsidR="00446B41">
        <w:rPr>
          <w:sz w:val="12"/>
          <w:szCs w:val="12"/>
        </w:rPr>
        <w:t>,</w:t>
      </w:r>
      <w:r w:rsidR="00961191" w:rsidRPr="00961191">
        <w:rPr>
          <w:sz w:val="12"/>
          <w:szCs w:val="12"/>
        </w:rPr>
        <w:t xml:space="preserve"> poz. 2407, z 2005 r. Nr 64, poz. 565 i Nr 132, poz. 1110, z 2010 r. Nr 182, poz. 1228 </w:t>
      </w:r>
      <w:r w:rsidR="00EA3E3E">
        <w:rPr>
          <w:sz w:val="12"/>
          <w:szCs w:val="12"/>
        </w:rPr>
        <w:t xml:space="preserve"> </w:t>
      </w:r>
    </w:p>
    <w:p w:rsidR="00995925" w:rsidRDefault="00EA3E3E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</w:t>
      </w:r>
      <w:r w:rsidR="00961191" w:rsidRPr="00961191">
        <w:rPr>
          <w:sz w:val="12"/>
          <w:szCs w:val="12"/>
        </w:rPr>
        <w:t>oraz z 2011 r. Nr 204, poz. 1195.</w:t>
      </w:r>
    </w:p>
    <w:p w:rsidR="00EA3E3E" w:rsidRDefault="00995925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>3</w:t>
      </w:r>
      <w:r w:rsidR="00201EF7">
        <w:rPr>
          <w:sz w:val="14"/>
          <w:szCs w:val="14"/>
          <w:vertAlign w:val="superscript"/>
        </w:rPr>
        <w:t>)</w:t>
      </w:r>
      <w:r>
        <w:rPr>
          <w:sz w:val="14"/>
          <w:szCs w:val="14"/>
          <w:vertAlign w:val="superscript"/>
        </w:rPr>
        <w:t xml:space="preserve"> </w:t>
      </w:r>
      <w:r w:rsidR="00EA3E3E">
        <w:rPr>
          <w:sz w:val="12"/>
          <w:szCs w:val="12"/>
        </w:rPr>
        <w:t xml:space="preserve">Dotyczy wnioskodawcy, który posiada informację publiczną i zamierza ją ponownie wykorzystywać lub wnioskodawcy, który zamierza wykorzystywać informację publiczną na </w:t>
      </w:r>
    </w:p>
    <w:p w:rsidR="00995925" w:rsidRDefault="00EA3E3E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warunkach innych niż zostały dla tej informacji określone.</w:t>
      </w:r>
    </w:p>
    <w:p w:rsidR="00FB2384" w:rsidRDefault="00201EF7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 xml:space="preserve">4) </w:t>
      </w:r>
      <w:r w:rsidR="00915DF2">
        <w:rPr>
          <w:sz w:val="12"/>
          <w:szCs w:val="12"/>
        </w:rPr>
        <w:t xml:space="preserve">Wybór sposobu przekazania dotyczy także ewentualnej decyzji administracyjnej wydanej w wyniku negatywnego rozpatrzenia wniosku (adres poczty elektronicznej zostanie w takim </w:t>
      </w:r>
      <w:r w:rsidR="00FB2384">
        <w:rPr>
          <w:sz w:val="12"/>
          <w:szCs w:val="12"/>
        </w:rPr>
        <w:t xml:space="preserve">  </w:t>
      </w:r>
    </w:p>
    <w:p w:rsidR="001E069C" w:rsidRDefault="00FB2384" w:rsidP="00FB2384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915DF2">
        <w:rPr>
          <w:sz w:val="12"/>
          <w:szCs w:val="12"/>
        </w:rPr>
        <w:t xml:space="preserve">przypadku wykorzystany w celu wskazania adresu elektronicznego, z którego adresat może pobrać decyzję i pod którym powinien dokonać potwierdzenia doręczenia dokumentu) albo </w:t>
      </w:r>
    </w:p>
    <w:p w:rsidR="00201EF7" w:rsidRDefault="001E069C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</w:t>
      </w:r>
      <w:r w:rsidR="00915DF2">
        <w:rPr>
          <w:sz w:val="12"/>
          <w:szCs w:val="12"/>
        </w:rPr>
        <w:t>oferty zawierającej warunki ponownego wykorzystywania informacji publicznej, albo zawiadomienia o braku ograniczenia warunkami jej ponownego wykorzystywania.</w:t>
      </w:r>
    </w:p>
    <w:p w:rsidR="009A5568" w:rsidRDefault="007E653F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 xml:space="preserve">5) </w:t>
      </w:r>
      <w:r w:rsidR="00FB2384">
        <w:rPr>
          <w:sz w:val="12"/>
          <w:szCs w:val="12"/>
        </w:rPr>
        <w:t xml:space="preserve">format zgodny z wymogami określonymi w przepisach wydanych na podstawie art. 18 ustawy z dnia 17 lutego 2005 r. o informatyzacji działalności podmiotów realizujących zadania </w:t>
      </w:r>
      <w:r w:rsidR="009A5568">
        <w:rPr>
          <w:sz w:val="12"/>
          <w:szCs w:val="12"/>
        </w:rPr>
        <w:t xml:space="preserve"> </w:t>
      </w:r>
    </w:p>
    <w:p w:rsidR="009A5568" w:rsidRDefault="009A5568" w:rsidP="009A5568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FB2384">
        <w:rPr>
          <w:sz w:val="12"/>
          <w:szCs w:val="12"/>
        </w:rPr>
        <w:t xml:space="preserve">publiczne (Dz.U. Nr </w:t>
      </w:r>
      <w:r>
        <w:rPr>
          <w:sz w:val="12"/>
          <w:szCs w:val="12"/>
        </w:rPr>
        <w:t xml:space="preserve">64, poz. 565, </w:t>
      </w:r>
      <w:r w:rsidRPr="009A5568">
        <w:rPr>
          <w:sz w:val="12"/>
          <w:szCs w:val="12"/>
        </w:rPr>
        <w:t>z 2006 r. Dz.U. Nr 12, poz. 65 , Dz.U. Nr 73 poz. 501, z 2008 r. Dz.U. Nr 127, poz. 817, z 2009 r. Dz.U. Nr 157, poz. 1241, z 2010 r. Dz.U. Nr 40, poz.</w:t>
      </w:r>
      <w:r>
        <w:rPr>
          <w:sz w:val="12"/>
          <w:szCs w:val="12"/>
        </w:rPr>
        <w:t xml:space="preserve"> 230 i </w:t>
      </w:r>
    </w:p>
    <w:p w:rsidR="00201EF7" w:rsidRDefault="009A5568" w:rsidP="00A46085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Dz. U. Nr 182 poz. 1228</w:t>
      </w:r>
      <w:r w:rsidR="00645348">
        <w:rPr>
          <w:sz w:val="12"/>
          <w:szCs w:val="12"/>
        </w:rPr>
        <w:t xml:space="preserve">, </w:t>
      </w:r>
      <w:r w:rsidR="00645348" w:rsidRPr="00645348">
        <w:rPr>
          <w:sz w:val="12"/>
          <w:szCs w:val="12"/>
        </w:rPr>
        <w:t xml:space="preserve">z 2011 r. Nr </w:t>
      </w:r>
      <w:r w:rsidR="0053368B">
        <w:rPr>
          <w:sz w:val="12"/>
          <w:szCs w:val="12"/>
        </w:rPr>
        <w:t>112 poz. 654, Nr 185, poz. 1092 i</w:t>
      </w:r>
      <w:r w:rsidR="00645348" w:rsidRPr="00645348">
        <w:rPr>
          <w:sz w:val="12"/>
          <w:szCs w:val="12"/>
        </w:rPr>
        <w:t xml:space="preserve"> Nr 204, poz. 1195</w:t>
      </w:r>
      <w:r w:rsidR="0053368B">
        <w:rPr>
          <w:sz w:val="12"/>
          <w:szCs w:val="12"/>
        </w:rPr>
        <w:t>)</w:t>
      </w:r>
    </w:p>
    <w:p w:rsidR="00A46085" w:rsidRPr="00A46085" w:rsidRDefault="00A46085" w:rsidP="00A46085">
      <w:pPr>
        <w:pStyle w:val="Tekstprzypisudolnego"/>
        <w:jc w:val="both"/>
        <w:rPr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7"/>
    <w:rsid w:val="00006E56"/>
    <w:rsid w:val="00071BC6"/>
    <w:rsid w:val="000752CC"/>
    <w:rsid w:val="00096346"/>
    <w:rsid w:val="000B7FC4"/>
    <w:rsid w:val="0010289F"/>
    <w:rsid w:val="00107A24"/>
    <w:rsid w:val="00183F4F"/>
    <w:rsid w:val="001A6BF3"/>
    <w:rsid w:val="001E069C"/>
    <w:rsid w:val="00201EF7"/>
    <w:rsid w:val="002131BC"/>
    <w:rsid w:val="002544E9"/>
    <w:rsid w:val="00267A38"/>
    <w:rsid w:val="00267A9E"/>
    <w:rsid w:val="00274F73"/>
    <w:rsid w:val="002A3586"/>
    <w:rsid w:val="002B40A7"/>
    <w:rsid w:val="002E0834"/>
    <w:rsid w:val="002F2889"/>
    <w:rsid w:val="00303328"/>
    <w:rsid w:val="00344C80"/>
    <w:rsid w:val="00415483"/>
    <w:rsid w:val="00446B41"/>
    <w:rsid w:val="00451766"/>
    <w:rsid w:val="004A0AFB"/>
    <w:rsid w:val="004A0D37"/>
    <w:rsid w:val="004F1ACF"/>
    <w:rsid w:val="00507D99"/>
    <w:rsid w:val="0051084F"/>
    <w:rsid w:val="0053368B"/>
    <w:rsid w:val="0056743E"/>
    <w:rsid w:val="00574530"/>
    <w:rsid w:val="00590344"/>
    <w:rsid w:val="005E4555"/>
    <w:rsid w:val="00645348"/>
    <w:rsid w:val="00654D6A"/>
    <w:rsid w:val="00671701"/>
    <w:rsid w:val="00714C69"/>
    <w:rsid w:val="00726671"/>
    <w:rsid w:val="00733F58"/>
    <w:rsid w:val="00752389"/>
    <w:rsid w:val="00773E22"/>
    <w:rsid w:val="007D39A7"/>
    <w:rsid w:val="007E653F"/>
    <w:rsid w:val="00831A89"/>
    <w:rsid w:val="008545A8"/>
    <w:rsid w:val="00865E04"/>
    <w:rsid w:val="008C0658"/>
    <w:rsid w:val="00915DF2"/>
    <w:rsid w:val="0094240A"/>
    <w:rsid w:val="00956BDF"/>
    <w:rsid w:val="00961191"/>
    <w:rsid w:val="00995925"/>
    <w:rsid w:val="009A5568"/>
    <w:rsid w:val="009B5492"/>
    <w:rsid w:val="009C6212"/>
    <w:rsid w:val="00A367F5"/>
    <w:rsid w:val="00A46085"/>
    <w:rsid w:val="00AC1841"/>
    <w:rsid w:val="00AC4D6A"/>
    <w:rsid w:val="00AD6105"/>
    <w:rsid w:val="00AD7162"/>
    <w:rsid w:val="00AF6F3D"/>
    <w:rsid w:val="00BE662D"/>
    <w:rsid w:val="00C013BE"/>
    <w:rsid w:val="00C50CA4"/>
    <w:rsid w:val="00C81C50"/>
    <w:rsid w:val="00C94208"/>
    <w:rsid w:val="00DF3AF2"/>
    <w:rsid w:val="00E35175"/>
    <w:rsid w:val="00EA17BD"/>
    <w:rsid w:val="00EA3E3E"/>
    <w:rsid w:val="00EA648C"/>
    <w:rsid w:val="00EA7ABC"/>
    <w:rsid w:val="00EB571F"/>
    <w:rsid w:val="00EB7C90"/>
    <w:rsid w:val="00EC311E"/>
    <w:rsid w:val="00EF00AC"/>
    <w:rsid w:val="00EF3EDE"/>
    <w:rsid w:val="00F76071"/>
    <w:rsid w:val="00FA4DB4"/>
    <w:rsid w:val="00FB2384"/>
    <w:rsid w:val="00FC7038"/>
    <w:rsid w:val="00FD0B5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3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3E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3E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3E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A0B6-096A-4E69-B8D2-7C224A42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11:37:00Z</dcterms:created>
  <dcterms:modified xsi:type="dcterms:W3CDTF">2022-02-04T11:37:00Z</dcterms:modified>
</cp:coreProperties>
</file>